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Pr="006B3312" w:rsidRDefault="006B3312" w:rsidP="006B3312">
      <w:pPr>
        <w:spacing w:after="0"/>
        <w:jc w:val="right"/>
        <w:rPr>
          <w:rFonts w:ascii="Times New Roman" w:hAnsi="Times New Roman"/>
          <w:sz w:val="36"/>
          <w:szCs w:val="36"/>
        </w:rPr>
      </w:pPr>
      <w:r w:rsidRPr="006B3312">
        <w:rPr>
          <w:rFonts w:ascii="Times New Roman" w:hAnsi="Times New Roman"/>
          <w:sz w:val="36"/>
          <w:szCs w:val="36"/>
        </w:rPr>
        <w:t>Утверждаю</w:t>
      </w:r>
    </w:p>
    <w:p w:rsidR="006B3312" w:rsidRPr="006B3312" w:rsidRDefault="006B3312" w:rsidP="006B3312">
      <w:pPr>
        <w:spacing w:after="0"/>
        <w:jc w:val="right"/>
        <w:rPr>
          <w:rFonts w:ascii="Times New Roman" w:hAnsi="Times New Roman"/>
          <w:sz w:val="36"/>
          <w:szCs w:val="36"/>
        </w:rPr>
      </w:pPr>
      <w:r w:rsidRPr="006B3312">
        <w:rPr>
          <w:rFonts w:ascii="Times New Roman" w:hAnsi="Times New Roman"/>
          <w:sz w:val="36"/>
          <w:szCs w:val="36"/>
        </w:rPr>
        <w:t>Директор МБОУ ООШ № 9</w:t>
      </w:r>
    </w:p>
    <w:p w:rsidR="006B3312" w:rsidRPr="006B3312" w:rsidRDefault="006B3312" w:rsidP="006B3312">
      <w:pPr>
        <w:spacing w:after="0"/>
        <w:jc w:val="right"/>
        <w:rPr>
          <w:rFonts w:ascii="Times New Roman" w:hAnsi="Times New Roman"/>
          <w:sz w:val="36"/>
          <w:szCs w:val="36"/>
        </w:rPr>
      </w:pPr>
      <w:r w:rsidRPr="006B3312">
        <w:rPr>
          <w:rFonts w:ascii="Times New Roman" w:hAnsi="Times New Roman"/>
          <w:sz w:val="36"/>
          <w:szCs w:val="36"/>
        </w:rPr>
        <w:t>Н.В. Кузьмина</w:t>
      </w: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B3312" w:rsidRDefault="006B3312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049EC" w:rsidRPr="00087ED4" w:rsidRDefault="00087ED4" w:rsidP="00087E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87ED4">
        <w:rPr>
          <w:rFonts w:ascii="Times New Roman" w:hAnsi="Times New Roman"/>
          <w:b/>
          <w:sz w:val="36"/>
          <w:szCs w:val="36"/>
        </w:rPr>
        <w:t>ПОЛОЖЕНИЕ ОБ УЧЕНИЧЕСКОМ САМОУПРАВЛЕНИ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</w:t>
      </w: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3312" w:rsidRPr="00CF7FFE" w:rsidRDefault="006B331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ED4" w:rsidRPr="00087ED4" w:rsidRDefault="00087ED4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lastRenderedPageBreak/>
        <w:t>Нормативно-правовые акты школьного самоуправления:</w:t>
      </w:r>
    </w:p>
    <w:p w:rsidR="00087ED4" w:rsidRPr="00CF7FFE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10288C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бщие положения о школьном ученическом совете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Цели, задачи и основные педагогические принципы деятельности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Функции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труктура школьного ученического самоуправления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ава и </w:t>
      </w:r>
      <w:r w:rsidRPr="00C021FC">
        <w:rPr>
          <w:rFonts w:ascii="Times New Roman" w:hAnsi="Times New Roman"/>
          <w:sz w:val="28"/>
          <w:szCs w:val="28"/>
        </w:rPr>
        <w:t>обязанности</w:t>
      </w:r>
      <w:r w:rsidRPr="00CF7FFE">
        <w:rPr>
          <w:rFonts w:ascii="Times New Roman" w:hAnsi="Times New Roman"/>
          <w:sz w:val="28"/>
          <w:szCs w:val="28"/>
        </w:rPr>
        <w:t xml:space="preserve"> членов школьного ученического совета.</w:t>
      </w:r>
    </w:p>
    <w:p w:rsidR="00F049EC" w:rsidRPr="00CF7FFE" w:rsidRDefault="00AC7AAF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активе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ы и правила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ожение о выборах в школьный ученический совет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заимодействие Ученического Совета школы с администрацией, учителями, родителями учащихся и общественностью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тчётность школьного ученического совета.</w:t>
      </w:r>
    </w:p>
    <w:p w:rsidR="00F049EC" w:rsidRPr="00CF7FFE" w:rsidRDefault="00F049EC" w:rsidP="00087ED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ормативно - правовая база.</w:t>
      </w:r>
    </w:p>
    <w:p w:rsidR="00F049EC" w:rsidRPr="00C021FC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C021FC">
        <w:rPr>
          <w:rFonts w:ascii="Times New Roman" w:hAnsi="Times New Roman"/>
          <w:b/>
          <w:sz w:val="28"/>
          <w:szCs w:val="28"/>
        </w:rPr>
        <w:t>I. ОБЩИЕ ПОЛОЖЕНИЯ О ШКОЛЬНОМ УЧЕНИЧЕСКОМ СОВЕТЕ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1. Совет учеников школы (далее </w:t>
      </w:r>
      <w:r w:rsidR="00AC7AAF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) </w:t>
      </w:r>
      <w:r w:rsidR="006B3312">
        <w:rPr>
          <w:rFonts w:ascii="Times New Roman" w:hAnsi="Times New Roman"/>
          <w:sz w:val="28"/>
          <w:szCs w:val="28"/>
        </w:rPr>
        <w:t xml:space="preserve">МБОУ ООШ №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является представительским органом ученического самоуправления учащихся школы и преследует воспитательную цель педагогов данной школы по развитию творческих способностей учащихся, их самореализации и вырабатывание навыков самостоятельной работы по форми</w:t>
      </w:r>
      <w:r w:rsidR="00AC7AAF">
        <w:rPr>
          <w:rFonts w:ascii="Times New Roman" w:hAnsi="Times New Roman"/>
          <w:sz w:val="28"/>
          <w:szCs w:val="28"/>
        </w:rPr>
        <w:t>рованию осознанной гражданско-</w:t>
      </w:r>
      <w:r w:rsidRPr="00CF7FFE">
        <w:rPr>
          <w:rFonts w:ascii="Times New Roman" w:hAnsi="Times New Roman"/>
          <w:sz w:val="28"/>
          <w:szCs w:val="28"/>
        </w:rPr>
        <w:t>нравственной позици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 Решения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обязаны выполнять все учащиеся школы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2. Высшим органом ученического самоуправления в школе в период между школьными ученическими собраниями (конференциями) является </w:t>
      </w:r>
      <w:r w:rsidR="006E419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, избираемый, собранием (конференцией), которое определяет и срок его полномочий, который указан в Положении о выборах в школьный ученический совет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3. Руководство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осуществляют: Помощник завуча по В/Р по вопросам ШУС и президент учащихся школы (далее президент школы)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4. В состав ШУС входят: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омощник завуча по В/Р по вопросам ШУС; 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езидент школы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Министр образования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>
        <w:rPr>
          <w:rFonts w:ascii="Times New Roman" w:hAnsi="Times New Roman"/>
          <w:sz w:val="28"/>
          <w:szCs w:val="28"/>
        </w:rPr>
        <w:t>экономики и хозяйства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6E4192" w:rsidRPr="00CF7FFE" w:rsidRDefault="006E419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Министр культуры и досуг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 w:rsidR="006E4192">
        <w:rPr>
          <w:rFonts w:ascii="Times New Roman" w:hAnsi="Times New Roman"/>
          <w:sz w:val="28"/>
          <w:szCs w:val="28"/>
        </w:rPr>
        <w:t>рекламы</w:t>
      </w:r>
      <w:r w:rsidRPr="00CF7FFE">
        <w:rPr>
          <w:rFonts w:ascii="Times New Roman" w:hAnsi="Times New Roman"/>
          <w:sz w:val="28"/>
          <w:szCs w:val="28"/>
        </w:rPr>
        <w:t xml:space="preserve"> и информации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 </w:t>
      </w:r>
      <w:r w:rsidR="006E4192">
        <w:rPr>
          <w:rFonts w:ascii="Times New Roman" w:hAnsi="Times New Roman"/>
          <w:sz w:val="28"/>
          <w:szCs w:val="28"/>
        </w:rPr>
        <w:t>спорта и здравоохранения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5. Координирует деятельность школьного ученического совета помощник завуча по В/Р по вопросам ШУС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6. Заседание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р</w:t>
      </w:r>
      <w:r w:rsidR="00AC7AAF">
        <w:rPr>
          <w:rFonts w:ascii="Times New Roman" w:hAnsi="Times New Roman"/>
          <w:sz w:val="28"/>
          <w:szCs w:val="28"/>
        </w:rPr>
        <w:t>оводится один раз в четверть (в </w:t>
      </w:r>
      <w:r w:rsidRPr="00CF7FFE">
        <w:rPr>
          <w:rFonts w:ascii="Times New Roman" w:hAnsi="Times New Roman"/>
          <w:sz w:val="28"/>
          <w:szCs w:val="28"/>
        </w:rPr>
        <w:t>последнюю неделю) и по необходимост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7. Решение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считается правомочным, если за него проголосовало не менее половины присутствующих на заседании членов </w:t>
      </w:r>
      <w:r w:rsidR="006E419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7167B0" w:rsidRDefault="00087ED4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167B0">
        <w:rPr>
          <w:rFonts w:ascii="Times New Roman" w:hAnsi="Times New Roman"/>
          <w:b/>
          <w:sz w:val="28"/>
          <w:szCs w:val="28"/>
        </w:rPr>
        <w:t>II. ЦЕЛЬ, ЗАДАЧИ И ОСНОВНЫЕ ПЕДАГОГИЧЕСКИЕ ПРИНЦИПЫ ДЕЯТЕЛЬНОСТИ</w:t>
      </w:r>
    </w:p>
    <w:p w:rsidR="00087ED4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Цели:</w:t>
      </w:r>
    </w:p>
    <w:p w:rsidR="00F049EC" w:rsidRPr="00CF7FFE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Развитие интеллектуальной и духовно - нравственной сфер жизни детей и подростков.</w:t>
      </w:r>
    </w:p>
    <w:p w:rsidR="00F049EC" w:rsidRPr="00CF7FFE" w:rsidRDefault="00F049EC" w:rsidP="00087E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</w:t>
      </w: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Задачи: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действовать развитию школьного самоуправления.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Формировать нравственные качества, воспитывать чувство коллективизма, товарищества, ответственности, социальной дисциплины.</w:t>
      </w:r>
    </w:p>
    <w:p w:rsidR="00F049EC" w:rsidRPr="00CF7FFE" w:rsidRDefault="00F049EC" w:rsidP="00087ED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Гуманизация и гармонизация взаимоотношений педагогов, учащихся и родителей, вовлечение их в школьную работу.</w:t>
      </w:r>
    </w:p>
    <w:p w:rsidR="00F049EC" w:rsidRPr="00087ED4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Times New Roman" w:hAnsi="Times New Roman"/>
          <w:b/>
          <w:sz w:val="28"/>
          <w:szCs w:val="28"/>
        </w:rPr>
        <w:t>Основные педагогические принципы: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мплексное воздействие нравственной, эстетической, трудовой и физической сфер на сознание, ум и чувства детей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епрерывность и систематичность воспитательной работы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чет индивидуальных особенностей и организация работы в соответствии с интересами и способностями детей.</w:t>
      </w:r>
    </w:p>
    <w:p w:rsidR="00F049EC" w:rsidRPr="00CF7FFE" w:rsidRDefault="00F049EC" w:rsidP="00087ED4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очетание коллективных, групповых и индивидуальных форм воспитания на основе добровольности, гибкости педагогического руководства.</w:t>
      </w:r>
    </w:p>
    <w:p w:rsidR="00F049EC" w:rsidRPr="007167B0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7167B0">
        <w:rPr>
          <w:rFonts w:ascii="Times New Roman" w:hAnsi="Times New Roman"/>
          <w:b/>
          <w:sz w:val="28"/>
          <w:szCs w:val="28"/>
        </w:rPr>
        <w:t>III. ФУНКЦИИ ШКОЛЬНОГО УЧЕНИЧЕСКОГО СОВЕТА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ординирует деятельность всех органов и объединений учащихся школы, планирует и организует внеклассную и внешкольную работу учащихся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ует самообслуживание учащихся, их дежурство, поддерживает дисциплину и порядок в школе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станавливает шефство старших классов над младшими.</w:t>
      </w:r>
    </w:p>
    <w:p w:rsidR="00F049EC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Готовит и проводит собрания и конференции учащихся школы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ует выпуск газеты в школе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На своих заседаниях обсуждает и утверждает планы подготовки и проведения важнейших школьных ученических мероприятий.</w:t>
      </w:r>
    </w:p>
    <w:p w:rsidR="00F049EC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Заслушивает отчеты о работе своих министерств, комиссий, и других, </w:t>
      </w:r>
      <w:r>
        <w:rPr>
          <w:rFonts w:ascii="Times New Roman" w:hAnsi="Times New Roman"/>
          <w:sz w:val="28"/>
          <w:szCs w:val="28"/>
        </w:rPr>
        <w:t>рабочих органов самоуправления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инимает решения об ответственности учащихся в соответствии со своими полномочиями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дводит итоги соревнования между классными коллективами в общественно полезной деятельности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Утверждает состав делегации учащихся школы на городские (районные) совещания и конференции школьников, и т. д.</w:t>
      </w:r>
    </w:p>
    <w:p w:rsidR="00F049EC" w:rsidRPr="00CF7FFE" w:rsidRDefault="00F049EC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Рабочие органы </w:t>
      </w:r>
      <w:r w:rsidR="006E4192">
        <w:rPr>
          <w:rFonts w:ascii="Times New Roman" w:hAnsi="Times New Roman"/>
          <w:sz w:val="28"/>
          <w:szCs w:val="28"/>
        </w:rPr>
        <w:t>ШУС</w:t>
      </w:r>
      <w:r w:rsidR="006E419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учреждают свои эмблемы, песни, форму одежды, ритуалы и т. д.</w:t>
      </w:r>
    </w:p>
    <w:p w:rsidR="00F049EC" w:rsidRPr="00CF7FFE" w:rsidRDefault="00AC7AAF" w:rsidP="00087ED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Ш</w:t>
      </w:r>
      <w:r w:rsidR="00F049EC" w:rsidRPr="00CF7FFE">
        <w:rPr>
          <w:rFonts w:ascii="Times New Roman" w:hAnsi="Times New Roman"/>
          <w:sz w:val="28"/>
          <w:szCs w:val="28"/>
        </w:rPr>
        <w:t>У</w:t>
      </w:r>
      <w:r w:rsidRPr="00CF7FFE">
        <w:rPr>
          <w:rFonts w:ascii="Times New Roman" w:hAnsi="Times New Roman"/>
          <w:sz w:val="28"/>
          <w:szCs w:val="28"/>
        </w:rPr>
        <w:t>С</w:t>
      </w:r>
      <w:r w:rsidR="00F049EC" w:rsidRPr="00CF7FFE">
        <w:rPr>
          <w:rFonts w:ascii="Times New Roman" w:hAnsi="Times New Roman"/>
          <w:sz w:val="28"/>
          <w:szCs w:val="28"/>
        </w:rPr>
        <w:t xml:space="preserve"> правомочен просить администрацию школы о выделении им в помощь педагогов-консультантов из числа имеющих соответствующую квалификацию учителей.</w:t>
      </w:r>
    </w:p>
    <w:p w:rsidR="00F049EC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157CB7">
        <w:rPr>
          <w:rFonts w:ascii="Times New Roman" w:hAnsi="Times New Roman"/>
          <w:b/>
          <w:sz w:val="28"/>
          <w:szCs w:val="28"/>
        </w:rPr>
        <w:t>IV. СТРУКТУРА ШКОЛЬНОГО УЧЕНИЧЕСКОГО САМОУПРАВЛЕНИЯ</w:t>
      </w:r>
    </w:p>
    <w:p w:rsidR="00087ED4" w:rsidRPr="00157CB7" w:rsidRDefault="00087ED4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</w:t>
      </w:r>
      <w:r w:rsidRPr="00CF7FFE">
        <w:rPr>
          <w:rFonts w:ascii="Times New Roman" w:hAnsi="Times New Roman"/>
          <w:sz w:val="28"/>
          <w:szCs w:val="28"/>
        </w:rPr>
        <w:t xml:space="preserve">ии участников школьного ученического совета: </w:t>
      </w:r>
    </w:p>
    <w:p w:rsidR="00087ED4" w:rsidRPr="00CF7FFE" w:rsidRDefault="00087ED4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087ED4" w:rsidRDefault="006F34E1" w:rsidP="00087ED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087ED4">
        <w:rPr>
          <w:rFonts w:ascii="Times New Roman" w:hAnsi="Times New Roman"/>
          <w:b/>
          <w:sz w:val="32"/>
          <w:szCs w:val="32"/>
        </w:rPr>
        <w:t>ПРЕЗИДЕНТ ШКОЛЫ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рганизует работу </w:t>
      </w:r>
      <w:r w:rsidR="006F34E1" w:rsidRPr="00087ED4">
        <w:rPr>
          <w:rFonts w:ascii="Times New Roman" w:hAnsi="Times New Roman"/>
          <w:sz w:val="28"/>
          <w:szCs w:val="28"/>
        </w:rPr>
        <w:t>ШУ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заседания ШУС, собрания актива школы;</w:t>
      </w:r>
    </w:p>
    <w:p w:rsidR="00F049EC" w:rsidRPr="00087ED4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Контролирует выполнение решений ШУС;</w:t>
      </w:r>
    </w:p>
    <w:p w:rsidR="00F049EC" w:rsidRDefault="00F049EC" w:rsidP="00087ED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Координирует связь рабочих групп между собой, связь рабочих групп с </w:t>
      </w:r>
      <w:r w:rsidR="006F34E1" w:rsidRPr="00087ED4">
        <w:rPr>
          <w:rFonts w:ascii="Times New Roman" w:hAnsi="Times New Roman"/>
          <w:sz w:val="28"/>
          <w:szCs w:val="28"/>
        </w:rPr>
        <w:t>ШУ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AC7AAF" w:rsidP="00087ED4">
      <w:pPr>
        <w:spacing w:after="0"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ОБРАЗОВАНИЯ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Контролирует успеваемость классов и докладывает о результатах на заседании </w:t>
      </w:r>
      <w:r w:rsidR="00AC7AAF" w:rsidRPr="00087ED4">
        <w:rPr>
          <w:rFonts w:ascii="Times New Roman" w:hAnsi="Times New Roman"/>
          <w:sz w:val="28"/>
          <w:szCs w:val="28"/>
        </w:rPr>
        <w:t>Ш</w:t>
      </w:r>
      <w:r w:rsidRPr="00087ED4">
        <w:rPr>
          <w:rFonts w:ascii="Times New Roman" w:hAnsi="Times New Roman"/>
          <w:sz w:val="28"/>
          <w:szCs w:val="28"/>
        </w:rPr>
        <w:t>У</w:t>
      </w:r>
      <w:r w:rsidR="00AC7AAF" w:rsidRPr="00087ED4">
        <w:rPr>
          <w:rFonts w:ascii="Times New Roman" w:hAnsi="Times New Roman"/>
          <w:sz w:val="28"/>
          <w:szCs w:val="28"/>
        </w:rPr>
        <w:t>С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рейды по проверке дневников, экранов успеваемости и др.;</w:t>
      </w:r>
    </w:p>
    <w:p w:rsidR="00F049EC" w:rsidRPr="00087ED4" w:rsidRDefault="006F34E1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</w:t>
      </w:r>
      <w:r w:rsidR="00F049EC" w:rsidRPr="00087ED4">
        <w:rPr>
          <w:rFonts w:ascii="Times New Roman" w:hAnsi="Times New Roman"/>
          <w:sz w:val="28"/>
          <w:szCs w:val="28"/>
        </w:rPr>
        <w:t>рганизует проведение предметных недель в школе.</w:t>
      </w:r>
    </w:p>
    <w:p w:rsidR="00F049EC" w:rsidRPr="00087ED4" w:rsidRDefault="00F049EC" w:rsidP="00087ED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осещает классные часы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ЭКОНОМИКИ И ХОЗЯЙСТВА</w:t>
      </w:r>
      <w:r w:rsidR="00F049EC" w:rsidRPr="00087ED4">
        <w:rPr>
          <w:rFonts w:ascii="Times New Roman" w:hAnsi="Times New Roman"/>
          <w:b/>
          <w:sz w:val="28"/>
          <w:szCs w:val="28"/>
        </w:rPr>
        <w:t>:</w:t>
      </w:r>
    </w:p>
    <w:p w:rsidR="00F049EC" w:rsidRPr="00087ED4" w:rsidRDefault="00F049EC" w:rsidP="00087E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6F34E1" w:rsidRPr="00087ED4">
        <w:rPr>
          <w:rFonts w:ascii="Times New Roman" w:hAnsi="Times New Roman"/>
          <w:sz w:val="28"/>
          <w:szCs w:val="28"/>
        </w:rPr>
        <w:t>за дежурством по школе</w:t>
      </w:r>
      <w:r w:rsidRPr="00087ED4">
        <w:rPr>
          <w:rFonts w:ascii="Times New Roman" w:hAnsi="Times New Roman"/>
          <w:sz w:val="28"/>
          <w:szCs w:val="28"/>
        </w:rPr>
        <w:t>;</w:t>
      </w:r>
    </w:p>
    <w:p w:rsidR="006F34E1" w:rsidRPr="00087ED4" w:rsidRDefault="0087366A" w:rsidP="00087ED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водит рейды по проверке наличия у учеников школьной формы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КУЛЬТУРЫ И ДОСУГА</w:t>
      </w:r>
    </w:p>
    <w:p w:rsidR="00F049EC" w:rsidRPr="00087ED4" w:rsidRDefault="00F049EC" w:rsidP="00087E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Занимается проведением всех культурно-массовых общешкольных мероприятий: концертов, вечеров, дискотек и др.;</w:t>
      </w:r>
    </w:p>
    <w:p w:rsidR="00F049EC" w:rsidRPr="00087ED4" w:rsidRDefault="00F049EC" w:rsidP="00087ED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казывает консультативную помощь классам в подготовке вечеров, огоньков, выступлений на конкурсах самодеятельности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РЕКЛАМЫ И ИНФОРМАЦИИ</w:t>
      </w:r>
    </w:p>
    <w:p w:rsidR="00F049EC" w:rsidRPr="00087ED4" w:rsidRDefault="00F049EC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твечает за своевременное информирование учеников и педагогов школы;</w:t>
      </w:r>
    </w:p>
    <w:p w:rsidR="00F049EC" w:rsidRPr="00087ED4" w:rsidRDefault="006F34E1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 xml:space="preserve">Отвечает за </w:t>
      </w:r>
      <w:r w:rsidR="0087366A" w:rsidRPr="00087ED4">
        <w:rPr>
          <w:rFonts w:ascii="Times New Roman" w:hAnsi="Times New Roman"/>
          <w:sz w:val="28"/>
          <w:szCs w:val="28"/>
        </w:rPr>
        <w:t xml:space="preserve">контроль </w:t>
      </w:r>
      <w:r w:rsidRPr="00087ED4">
        <w:rPr>
          <w:rFonts w:ascii="Times New Roman" w:hAnsi="Times New Roman"/>
          <w:sz w:val="28"/>
          <w:szCs w:val="28"/>
        </w:rPr>
        <w:t>в</w:t>
      </w:r>
      <w:r w:rsidR="00F049EC" w:rsidRPr="00087ED4">
        <w:rPr>
          <w:rFonts w:ascii="Times New Roman" w:hAnsi="Times New Roman"/>
          <w:sz w:val="28"/>
          <w:szCs w:val="28"/>
        </w:rPr>
        <w:t>ыпуск</w:t>
      </w:r>
      <w:r w:rsidR="0087366A" w:rsidRPr="00087ED4">
        <w:rPr>
          <w:rFonts w:ascii="Times New Roman" w:hAnsi="Times New Roman"/>
          <w:sz w:val="28"/>
          <w:szCs w:val="28"/>
        </w:rPr>
        <w:t>а</w:t>
      </w:r>
      <w:r w:rsidR="00F049EC" w:rsidRPr="00087ED4">
        <w:rPr>
          <w:rFonts w:ascii="Times New Roman" w:hAnsi="Times New Roman"/>
          <w:sz w:val="28"/>
          <w:szCs w:val="28"/>
        </w:rPr>
        <w:t xml:space="preserve"> школьной газеты;</w:t>
      </w:r>
    </w:p>
    <w:p w:rsidR="00F049EC" w:rsidRPr="00087ED4" w:rsidRDefault="00F049EC" w:rsidP="00087ED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Оформление школьного стенда информации.</w:t>
      </w:r>
    </w:p>
    <w:p w:rsidR="00F049EC" w:rsidRPr="00087ED4" w:rsidRDefault="00AC7AAF" w:rsidP="00087E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7ED4">
        <w:rPr>
          <w:rFonts w:ascii="Bookman Old Style" w:hAnsi="Bookman Old Style"/>
          <w:b/>
          <w:sz w:val="32"/>
          <w:szCs w:val="32"/>
        </w:rPr>
        <w:t>МИНИСТЕРСТВО СПОРТА И ЗДРАВООХРАНЕНИЯ</w:t>
      </w:r>
    </w:p>
    <w:p w:rsidR="00F049EC" w:rsidRPr="00087ED4" w:rsidRDefault="00F049EC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Занимается спортивными мероприятиями школьников;</w:t>
      </w:r>
    </w:p>
    <w:p w:rsidR="00F049EC" w:rsidRPr="00087ED4" w:rsidRDefault="006F34E1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одводят итоги участия в спортивных мероприятий;</w:t>
      </w:r>
    </w:p>
    <w:p w:rsidR="00F049EC" w:rsidRPr="00087ED4" w:rsidRDefault="00F049EC" w:rsidP="00087ED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D4">
        <w:rPr>
          <w:rFonts w:ascii="Times New Roman" w:hAnsi="Times New Roman"/>
          <w:sz w:val="28"/>
          <w:szCs w:val="28"/>
        </w:rPr>
        <w:t>Пропагандирует здоровый образ жизни.</w:t>
      </w:r>
    </w:p>
    <w:p w:rsidR="00F049EC" w:rsidRPr="00E34F1E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E34F1E">
        <w:rPr>
          <w:rFonts w:ascii="Times New Roman" w:hAnsi="Times New Roman"/>
          <w:b/>
          <w:sz w:val="28"/>
          <w:szCs w:val="28"/>
        </w:rPr>
        <w:t>V. ПРАВА И ОБЯЗАННОСТИ ЧЛЕНА ШКОЛЬНОГО УЧЕНИЧЕСКОГО СОВЕТА ШКОЛЫ</w:t>
      </w:r>
    </w:p>
    <w:p w:rsidR="00F049EC" w:rsidRPr="00B235F3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5F3">
        <w:rPr>
          <w:rFonts w:ascii="Times New Roman" w:hAnsi="Times New Roman"/>
          <w:b/>
          <w:sz w:val="28"/>
          <w:szCs w:val="28"/>
        </w:rPr>
        <w:t xml:space="preserve">ЧЛЕН </w:t>
      </w:r>
      <w:r w:rsidRPr="00977282">
        <w:rPr>
          <w:rFonts w:ascii="Times New Roman" w:hAnsi="Times New Roman"/>
          <w:b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Pr="00B235F3">
        <w:rPr>
          <w:rFonts w:ascii="Times New Roman" w:hAnsi="Times New Roman"/>
          <w:b/>
          <w:sz w:val="28"/>
          <w:szCs w:val="28"/>
        </w:rPr>
        <w:t>ИМЕЕТ ПРАВО: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интересоваться всем, что происходит в школе, задавать об этом вопросы учащимся, представителям школьных органов самоуправления, родителям учеников, директору школы и его заместителям (завучам), другим людям, выполняющим в школе ответственные поручения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лагать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опросы для обсуждения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лагать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свои варианты решений обсуждаемых проблем и вопросов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и обсуждении вопросов и голосовании руководствоваться своим личным мнением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ткрыто отстаивать свое мнение по обсуждаемым вопросам вплоть до принятия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решения по этим вопросам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критиковать деятельность любого органа самоуправления школы (в том числе и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), класса, группы или другого объединения, а также деятельность и поведение любого ученика или взрослого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я поручения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действовать от его имени;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принимать решения в делах, за которые ему (ей)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оручил отвечать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необходимых случаях принимать ответственные решения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="00087ED4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(если это поможет изменить к лучшему ситуацию или предотвратить нечто нежелательное)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сдавать от имени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поручения классным коллективам, школьным группам и объединениям, а также учащимся школы и требовать выполнения этих поручений;</w:t>
      </w:r>
    </w:p>
    <w:p w:rsidR="00F049EC" w:rsidRPr="00CF7FFE" w:rsidRDefault="00F049EC" w:rsidP="00087ED4">
      <w:pPr>
        <w:numPr>
          <w:ilvl w:val="0"/>
          <w:numId w:val="10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ть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в делах (на мероприятиях), проводимых в классах, группах или других школьных объединениях.</w:t>
      </w: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B235F3">
        <w:rPr>
          <w:rFonts w:ascii="Times New Roman" w:hAnsi="Times New Roman"/>
          <w:b/>
          <w:sz w:val="28"/>
          <w:szCs w:val="28"/>
        </w:rPr>
        <w:t xml:space="preserve">ЧЛЕН </w:t>
      </w:r>
      <w:r w:rsidRPr="00087ED4">
        <w:rPr>
          <w:rFonts w:ascii="Times New Roman" w:hAnsi="Times New Roman"/>
          <w:b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Pr="00B235F3">
        <w:rPr>
          <w:rFonts w:ascii="Times New Roman" w:hAnsi="Times New Roman"/>
          <w:b/>
          <w:sz w:val="28"/>
          <w:szCs w:val="28"/>
        </w:rPr>
        <w:t>ОБЯЗАН: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участвовать в работе сессий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ть законы, традиции и правила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инимать активное участие в деятельности рабочих групп, комиссий, других общественных объединений, которые создает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и отчитываться за свою работу в них на сесси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или перед ответственными лицам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(пред председателем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его заместителем, секретарем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или руководителем соответствующей рабочей группы)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полнять поручения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и своевременно отчитываться за их выполнение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информировать свой класс о работе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ть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мнение (мнения) и интересы своих одноклассников, доводить да сведения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все предложения и замечания, которые учащиеся высказывают в адрес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087ED4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B235F3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5F3">
        <w:rPr>
          <w:rFonts w:ascii="Times New Roman" w:hAnsi="Times New Roman"/>
          <w:b/>
          <w:sz w:val="28"/>
          <w:szCs w:val="28"/>
        </w:rPr>
        <w:t>ПРЕЗИДЕНТ ОТВЕЧАЕТ ЗА: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полнение планов и решений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одготовку и проведение </w:t>
      </w:r>
      <w:r w:rsidR="00977282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полнение настоящего Положения;</w:t>
      </w:r>
    </w:p>
    <w:p w:rsidR="00F049EC" w:rsidRPr="00CF7FFE" w:rsidRDefault="00F049EC" w:rsidP="00087ED4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дставляет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 общественных и других объединениях и организациях.</w:t>
      </w:r>
    </w:p>
    <w:p w:rsidR="00087ED4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1A446D" w:rsidRDefault="00087ED4" w:rsidP="00087E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46D">
        <w:rPr>
          <w:rFonts w:ascii="Times New Roman" w:hAnsi="Times New Roman"/>
          <w:b/>
          <w:sz w:val="28"/>
          <w:szCs w:val="28"/>
        </w:rPr>
        <w:t>ПРЕЗИДЕНТ ШКОЛЫ ОБЯЗАН: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рганизовывать своевременное информирование членов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 предстоящих мероприятиях</w:t>
      </w:r>
      <w:r w:rsidR="00087ED4" w:rsidRPr="00087ED4">
        <w:rPr>
          <w:rFonts w:ascii="Times New Roman" w:hAnsi="Times New Roman"/>
          <w:sz w:val="28"/>
          <w:szCs w:val="28"/>
        </w:rPr>
        <w:t xml:space="preserve">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;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ериодически отчитываться перед </w:t>
      </w:r>
      <w:r w:rsidR="00087ED4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 своей работе;</w:t>
      </w:r>
    </w:p>
    <w:p w:rsidR="00F049EC" w:rsidRPr="00CF7FFE" w:rsidRDefault="00F049EC" w:rsidP="00087ED4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FFE">
        <w:rPr>
          <w:rFonts w:ascii="Times New Roman" w:hAnsi="Times New Roman"/>
          <w:sz w:val="28"/>
          <w:szCs w:val="28"/>
        </w:rPr>
        <w:t>онтролировать выполнение решений ШУС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4656F5" w:rsidRDefault="00F049EC" w:rsidP="00087E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ED4" w:rsidRPr="004656F5">
        <w:rPr>
          <w:rFonts w:ascii="Times New Roman" w:hAnsi="Times New Roman"/>
          <w:b/>
          <w:sz w:val="28"/>
          <w:szCs w:val="28"/>
        </w:rPr>
        <w:t xml:space="preserve">ПОЛОЖЕНИЯ О </w:t>
      </w:r>
      <w:r w:rsidR="00087ED4">
        <w:rPr>
          <w:rFonts w:ascii="Times New Roman" w:hAnsi="Times New Roman"/>
          <w:b/>
          <w:sz w:val="28"/>
          <w:szCs w:val="28"/>
        </w:rPr>
        <w:t>СОВЕТЕ ПРЕЗИДЕНТОВ КЛАССА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совет</w:t>
      </w:r>
      <w:r w:rsidR="0087366A" w:rsidRPr="0010288C">
        <w:rPr>
          <w:rFonts w:ascii="Times New Roman" w:hAnsi="Times New Roman"/>
          <w:sz w:val="26"/>
          <w:szCs w:val="26"/>
        </w:rPr>
        <w:t>а</w:t>
      </w:r>
      <w:r w:rsidRPr="0010288C">
        <w:rPr>
          <w:rFonts w:ascii="Times New Roman" w:hAnsi="Times New Roman"/>
          <w:sz w:val="26"/>
          <w:szCs w:val="26"/>
        </w:rPr>
        <w:t xml:space="preserve"> - собрание президентов  класса, являющееся административным звеном </w:t>
      </w:r>
      <w:r w:rsidR="0087366A" w:rsidRPr="0010288C">
        <w:rPr>
          <w:rFonts w:ascii="Times New Roman" w:hAnsi="Times New Roman"/>
          <w:sz w:val="26"/>
          <w:szCs w:val="26"/>
        </w:rPr>
        <w:t>Ш</w:t>
      </w:r>
      <w:r w:rsidRPr="0010288C">
        <w:rPr>
          <w:rFonts w:ascii="Times New Roman" w:hAnsi="Times New Roman"/>
          <w:sz w:val="26"/>
          <w:szCs w:val="26"/>
        </w:rPr>
        <w:t>У</w:t>
      </w:r>
      <w:r w:rsidR="0087366A" w:rsidRPr="0010288C">
        <w:rPr>
          <w:rFonts w:ascii="Times New Roman" w:hAnsi="Times New Roman"/>
          <w:sz w:val="26"/>
          <w:szCs w:val="26"/>
        </w:rPr>
        <w:t>С</w:t>
      </w:r>
      <w:r w:rsidRPr="0010288C">
        <w:rPr>
          <w:rFonts w:ascii="Times New Roman" w:hAnsi="Times New Roman"/>
          <w:sz w:val="26"/>
          <w:szCs w:val="26"/>
        </w:rPr>
        <w:t>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президент класса - ответственное и почетное поручение. </w:t>
      </w:r>
      <w:r w:rsidR="0087366A" w:rsidRPr="0010288C">
        <w:rPr>
          <w:rFonts w:ascii="Times New Roman" w:hAnsi="Times New Roman"/>
          <w:sz w:val="26"/>
          <w:szCs w:val="26"/>
        </w:rPr>
        <w:t xml:space="preserve">Президент </w:t>
      </w:r>
      <w:r w:rsidRPr="0010288C">
        <w:rPr>
          <w:rFonts w:ascii="Times New Roman" w:hAnsi="Times New Roman"/>
          <w:sz w:val="26"/>
          <w:szCs w:val="26"/>
        </w:rPr>
        <w:t>является ответственным уполномоченным одноклассников по организации самоуправления в классе и, одновременно с этим, помощником классного руководителя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избирается и переизбирается общим собранием класса из числа учащихся этого класса. Кандидатура президента согласовывается с классным руководителем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рок полномочий президента определяется общим собранием класса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 своей деятельности президент стремиться к сохранению и развитию лучших традиций класса и школы.</w:t>
      </w:r>
    </w:p>
    <w:p w:rsidR="00F049EC" w:rsidRPr="0010288C" w:rsidRDefault="00F049EC" w:rsidP="00087ED4">
      <w:pPr>
        <w:numPr>
          <w:ilvl w:val="0"/>
          <w:numId w:val="16"/>
        </w:numPr>
        <w:tabs>
          <w:tab w:val="left" w:pos="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класса отвечает:</w:t>
      </w:r>
    </w:p>
    <w:p w:rsidR="00F049E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организацию хозяйственно-бытовых мероприятий класса, включая дежурство;</w:t>
      </w:r>
    </w:p>
    <w:p w:rsidR="00F049E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своевременное информирование одноклассников о событиях, непосредственно касающихся класса;</w:t>
      </w:r>
    </w:p>
    <w:p w:rsidR="0010288C" w:rsidRPr="0010288C" w:rsidRDefault="00F049EC" w:rsidP="00087ED4">
      <w:pPr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 организацию самоуправления в классе.</w:t>
      </w:r>
    </w:p>
    <w:p w:rsidR="00F049EC" w:rsidRPr="0010288C" w:rsidRDefault="00F049EC" w:rsidP="0010288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b/>
          <w:sz w:val="26"/>
          <w:szCs w:val="26"/>
        </w:rPr>
        <w:t>Президент класса имеет право: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зывать и проводить общие собрания класса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бирать ученический актив класса для обсуждения проблем и конкретных вопросов жизни и деятельности классного коллектива и (или) участия класса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давать одноклассникам (любому учащемуся класса) постоянные и временные поручения и добиваться выполнения этих поручений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требовать от учащихся своего класса отчетов о выполнении поручений, данных ученику коллективом (общим собранием) класса или лично (старостой)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рганизовывать класс на участие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перативно (срочно) принимать решения по хозяйственно-бытовым и организационным вопросам жизнедеятельности класса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 случае необходимости принимать на себя ответственность и осуществлять оперативное руководство мероприятиями класса, а также координировать действия учащихся класса в школьных меропри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пределять объем работы дежурных по классу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нтролировать работу дежурных по классу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ыяснять причины отсутствия учащихся на занятиях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для проведения занятий (по поручению учителя или в случае особой необходимости) брать журнал и носить по урокам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дставлять интересы класса в общественных организациях школы;</w:t>
      </w:r>
    </w:p>
    <w:p w:rsidR="00F049EC" w:rsidRPr="0010288C" w:rsidRDefault="00F049EC" w:rsidP="0010288C">
      <w:pPr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участвовать в подведении итогов школьных дел (мероприятий), когда это касается класс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10288C">
        <w:rPr>
          <w:rFonts w:ascii="Times New Roman" w:hAnsi="Times New Roman"/>
          <w:b/>
          <w:sz w:val="26"/>
          <w:szCs w:val="26"/>
        </w:rPr>
        <w:t>Президент класса обязан: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нать (своевременно узнавать) расписание занятий класса, изменения в расписании и сообщать о них одноклассникам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общать завучу школы или дежурному администратору, если урок не начался в течение 10 минут по расписанию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нать, кто из учащихся класса присутствует (присутствовал или отсутствовал) на том или ином учебном занятии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рганизовывать дежурство по классу, составлять графики дежурства, назначать дежурных по классу и координировать их действия, во время дежурства класса по школе назначать дежурных на посты, инструктировать дежурных об их обязанностях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заботиться о готовности учебного помещения (класса, кабинета) к уроку и о порядке, который после себя оставляет класс, назначать для этого ответственных или дежурных из числа одноклассников и контролировать их действия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выполнять решения классного коллектива (если они приняты большинством учащихся), организовывать выполнение этих решений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учитывать интересы одноклассников при принятии решений, советоваться при этом с ними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ординировать взаимодействие учащихся класса и общественных объединений по самоуправлению класса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информировать коллектив класса о решениях органов ученического самоуправления школы, касающихся класса;</w:t>
      </w:r>
    </w:p>
    <w:p w:rsidR="00F049EC" w:rsidRPr="0010288C" w:rsidRDefault="00F049EC" w:rsidP="0010288C">
      <w:pPr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hanging="11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о поручению классного руководителя и в его отсутствие организовывать работу класс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ак помощник классного руководителя президент класса выполняет его поручения по информированию одноклассников о распоряжениях классного руководителя и по организации учащихся своего класса на участие в классных и школьных мероприятиях. Поручения классного руководителя президент может выполнять лично или опосредованно, то есть перепоручать их ответственному и более компетентному (в данном конкретном поручении) однокласснику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 Классный руководитель оказывает президенту класса помощь советами и поддерживает его своим авторитетом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Президент класса входит в состав совета президентов классов школы, пользуется правами и выполняет обязанности члена президент с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 xml:space="preserve">За выполнение своих обязанностей президент класса отвечает, прежде </w:t>
      </w:r>
      <w:r w:rsidR="0087366A" w:rsidRPr="0010288C">
        <w:rPr>
          <w:rFonts w:ascii="Times New Roman" w:hAnsi="Times New Roman"/>
          <w:sz w:val="26"/>
          <w:szCs w:val="26"/>
        </w:rPr>
        <w:t>всего,</w:t>
      </w:r>
      <w:r w:rsidRPr="0010288C">
        <w:rPr>
          <w:rFonts w:ascii="Times New Roman" w:hAnsi="Times New Roman"/>
          <w:sz w:val="26"/>
          <w:szCs w:val="26"/>
        </w:rPr>
        <w:t xml:space="preserve"> перед: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бщим собранием класса;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лассным руководителем;</w:t>
      </w:r>
    </w:p>
    <w:p w:rsidR="00F049EC" w:rsidRPr="0010288C" w:rsidRDefault="00F049EC" w:rsidP="00087ED4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школьным ученическим советом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О положении дел в классе и о своей работе президент периодически отчитывается перед: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Коллективом класса;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ветом учеников школы;</w:t>
      </w:r>
    </w:p>
    <w:p w:rsidR="00F049EC" w:rsidRPr="0010288C" w:rsidRDefault="00F049EC" w:rsidP="00087ED4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0288C">
        <w:rPr>
          <w:rFonts w:ascii="Times New Roman" w:hAnsi="Times New Roman"/>
          <w:sz w:val="26"/>
          <w:szCs w:val="26"/>
        </w:rPr>
        <w:t>Советом президентов класса.</w:t>
      </w:r>
    </w:p>
    <w:p w:rsidR="0087366A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C7559">
        <w:rPr>
          <w:rFonts w:ascii="Times New Roman" w:hAnsi="Times New Roman"/>
          <w:b/>
          <w:sz w:val="28"/>
          <w:szCs w:val="28"/>
        </w:rPr>
        <w:t>VII. ЗАКОНЫ И ПРАВИЛА</w:t>
      </w:r>
    </w:p>
    <w:p w:rsidR="00F049EC" w:rsidRPr="007C7559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559">
        <w:rPr>
          <w:rFonts w:ascii="Times New Roman" w:hAnsi="Times New Roman"/>
          <w:b/>
          <w:sz w:val="28"/>
          <w:szCs w:val="28"/>
        </w:rPr>
        <w:t>ШКОЛЬНОГО УЧЕНИЧЕСКОГО СОВЕТА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7C7559" w:rsidRDefault="00F049EC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7559">
        <w:rPr>
          <w:rFonts w:ascii="Times New Roman" w:hAnsi="Times New Roman"/>
          <w:b/>
          <w:sz w:val="28"/>
          <w:szCs w:val="28"/>
        </w:rPr>
        <w:t xml:space="preserve">Законы </w:t>
      </w:r>
      <w:r w:rsidR="0087366A" w:rsidRPr="0087366A">
        <w:rPr>
          <w:rFonts w:ascii="Times New Roman" w:hAnsi="Times New Roman"/>
          <w:b/>
          <w:sz w:val="28"/>
          <w:szCs w:val="28"/>
        </w:rPr>
        <w:t>ШУС</w:t>
      </w:r>
      <w:r w:rsidR="0010288C">
        <w:rPr>
          <w:rFonts w:ascii="Times New Roman" w:hAnsi="Times New Roman"/>
          <w:b/>
          <w:sz w:val="28"/>
          <w:szCs w:val="28"/>
        </w:rPr>
        <w:t>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ОТВЕТСТВЕН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у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есть дело до всего, что делается в школе. Он пользуется своим правом принимать ответственные решения, брать на себя ответственность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настойчиво добивается выполнения решений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, он не ждет указаний, а сам принимает решение и организует дело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не забывает о взятых на себя обязательствах, каждое дело доводит до конца. 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- пример в отношении к делу, к учебе и к труду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твечает перед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ом за свои действия, которые он совершал от имен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. За эти действия и за свою работу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отчитывается на сессии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, а также на общем собрании учащихся школы или на общешкольной ученической Конференци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ВНИМАТЕЛЬ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внимателен к людям, к их мнениям и пожеланиям, ко всему, что делается в школе. Член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 также внимательно читает объявления о сессиях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ТОЧНОСТИ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точен во времени и в делах, держит свое слово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10288C" w:rsidP="00087ED4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ДИСЦИПЛИНЫ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, безусловно, выполняет Устав школы, все законы, правила, решения и поручения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а, поступает в соответствии с Положением об </w:t>
      </w:r>
      <w:r w:rsidR="0087366A"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977282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49EC" w:rsidRPr="00977282">
        <w:rPr>
          <w:rFonts w:ascii="Times New Roman" w:hAnsi="Times New Roman"/>
          <w:b/>
          <w:sz w:val="28"/>
          <w:szCs w:val="28"/>
        </w:rPr>
        <w:t xml:space="preserve">На заседании </w:t>
      </w:r>
      <w:r w:rsidR="0087366A" w:rsidRPr="00977282">
        <w:rPr>
          <w:rFonts w:ascii="Times New Roman" w:hAnsi="Times New Roman"/>
          <w:b/>
          <w:sz w:val="28"/>
          <w:szCs w:val="28"/>
        </w:rPr>
        <w:t xml:space="preserve">ШУС </w:t>
      </w:r>
      <w:r w:rsidR="00F049EC" w:rsidRPr="00977282">
        <w:rPr>
          <w:rFonts w:ascii="Times New Roman" w:hAnsi="Times New Roman"/>
          <w:b/>
          <w:sz w:val="28"/>
          <w:szCs w:val="28"/>
        </w:rPr>
        <w:t>действуют Правила:</w:t>
      </w:r>
    </w:p>
    <w:p w:rsidR="00977282" w:rsidRPr="00977282" w:rsidRDefault="00977282" w:rsidP="00087E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вободного микрофона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сказываться может каждый, но после того, как выступающий закончит, говорим, или истечет время выступления, ведущий (председательствующий) имеет исключительное право передать "микрофон" (слово) кому-либо другому. Если ведущий не передаст никому "микрофон", его берет тот, кто раньше других приготовился говорить - поднял руку (приоритетное условие для того, чтобы взять микрофон) и ближе других находится к закончившему выступление. Выступающего внимательно выслушивают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двух минут для выступления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Свободный микрофон можно "держать в одних руках" не дольше двух минут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ступая, помнят ребята: "Не говори длинно, а говори сжато"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еми минут для доклада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Доклад может длиться не дольше семи минут. Но для очень важного и содержательного доклада по решению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может быть дано дополнительное время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поднятой ру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Если хочешь сказать важное - подними руку, и тебя должны выслушать. Но если кто-то поднял руку - ты, как и все, должен его выслушать внимательно и не перебивая. Если поднято несколько рук, то очередность выступающих определяет ведущий (председательствующий)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реплик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Реплики с мест принимаются, но выступающие не перебиваются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свободы мнений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Для совета ровно значит: "Думаешь ли ты как все или думаешь иначе".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конструктивной крити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Ты такой обычай знай: "критикуешь - предлагай!"</w:t>
      </w:r>
    </w:p>
    <w:p w:rsidR="00F049EC" w:rsidRPr="0010288C" w:rsidRDefault="00F049EC" w:rsidP="00087ED4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288C">
        <w:rPr>
          <w:rFonts w:ascii="Times New Roman" w:hAnsi="Times New Roman"/>
          <w:i/>
          <w:sz w:val="28"/>
          <w:szCs w:val="28"/>
        </w:rPr>
        <w:t>Правило блокнота и ручки: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На сессию члены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приходят с блокнотом и ручкой (карандашом) для того, чтобы записать все самое главное, чтобы не забыть и потом рассказать в своем классе.</w:t>
      </w:r>
    </w:p>
    <w:p w:rsidR="00F049EC" w:rsidRPr="00373BBE" w:rsidRDefault="00F049E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373BBE">
        <w:rPr>
          <w:rFonts w:ascii="Times New Roman" w:hAnsi="Times New Roman"/>
          <w:b/>
          <w:sz w:val="28"/>
          <w:szCs w:val="28"/>
        </w:rPr>
        <w:t>VIII. ПОЛОЖЕНИЕ О ВЫБОРАХ В ШКОЛЬНЫЙ УЧЕНИЧЕСКИЙ СОВЕТ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Pr="00CF7FFE" w:rsidRDefault="0097728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>формируется из президента школы,</w:t>
      </w:r>
      <w:r w:rsidR="00F049EC">
        <w:rPr>
          <w:rFonts w:ascii="Times New Roman" w:hAnsi="Times New Roman"/>
          <w:sz w:val="28"/>
          <w:szCs w:val="28"/>
        </w:rPr>
        <w:t xml:space="preserve"> помощника </w:t>
      </w:r>
      <w:r w:rsidR="00F049EC" w:rsidRPr="00CF7FF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 xml:space="preserve">президента школы, </w:t>
      </w:r>
      <w:r w:rsidR="00F049EC">
        <w:rPr>
          <w:rFonts w:ascii="Times New Roman" w:hAnsi="Times New Roman"/>
          <w:sz w:val="28"/>
          <w:szCs w:val="28"/>
        </w:rPr>
        <w:t>совета президентов классов</w:t>
      </w:r>
      <w:r w:rsidR="00F049EC" w:rsidRPr="00CF7FFE">
        <w:rPr>
          <w:rFonts w:ascii="Times New Roman" w:hAnsi="Times New Roman"/>
          <w:sz w:val="28"/>
          <w:szCs w:val="28"/>
        </w:rPr>
        <w:t>, консультанта ученического с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Организация Школьного совета учащихся избирается сроком на один год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ыбор помощника завуча по В/Р по ШУС осуществляет завуч по В/Р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ыборы 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президента и </w:t>
      </w:r>
      <w:r>
        <w:rPr>
          <w:rFonts w:ascii="Times New Roman" w:hAnsi="Times New Roman"/>
          <w:sz w:val="28"/>
          <w:szCs w:val="28"/>
        </w:rPr>
        <w:t>помощника</w:t>
      </w:r>
      <w:r w:rsidRPr="00CF7FFE">
        <w:rPr>
          <w:rFonts w:ascii="Times New Roman" w:hAnsi="Times New Roman"/>
          <w:sz w:val="28"/>
          <w:szCs w:val="28"/>
        </w:rPr>
        <w:t>-президента осуществляет</w:t>
      </w:r>
      <w:r>
        <w:rPr>
          <w:rFonts w:ascii="Times New Roman" w:hAnsi="Times New Roman"/>
          <w:sz w:val="28"/>
          <w:szCs w:val="28"/>
        </w:rPr>
        <w:t xml:space="preserve">  совет президентов классов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дготовку выборов и контроль за ними осуществляет завуч по В/Р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Пресс-секретарь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избирается на первой сессии из числа члено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входят полномочные представители от каждого класса школы второй и третьей ступеней (от 5-11-х классов) и советники из числа педагогов школы сроком на один учебный год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ы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могут избираться на Конференции учащихся школы или делегироваться коллективами классов как их полномочные представители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номочные представители классных коллективов избираются учениками определённого класс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Министры совета учеников школы выбираются на первом заседании большинством голосов при прямом открытом голосовании </w:t>
      </w:r>
      <w:r>
        <w:rPr>
          <w:rFonts w:ascii="Times New Roman" w:hAnsi="Times New Roman"/>
          <w:sz w:val="28"/>
          <w:szCs w:val="28"/>
        </w:rPr>
        <w:t>совет президентов</w:t>
      </w:r>
      <w:r w:rsidRPr="00CF7FFE">
        <w:rPr>
          <w:rFonts w:ascii="Times New Roman" w:hAnsi="Times New Roman"/>
          <w:sz w:val="28"/>
          <w:szCs w:val="28"/>
        </w:rPr>
        <w:t>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резидент школы и</w:t>
      </w:r>
      <w:r>
        <w:rPr>
          <w:rFonts w:ascii="Times New Roman" w:hAnsi="Times New Roman"/>
          <w:sz w:val="28"/>
          <w:szCs w:val="28"/>
        </w:rPr>
        <w:t xml:space="preserve"> помощник</w:t>
      </w:r>
      <w:r w:rsidRPr="00CF7FFE">
        <w:rPr>
          <w:rFonts w:ascii="Times New Roman" w:hAnsi="Times New Roman"/>
          <w:sz w:val="28"/>
          <w:szCs w:val="28"/>
        </w:rPr>
        <w:t>-президент школы избираются на Конференции учащихся школы, и считаются полномочными с момента избрания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руководствуется Уставом школы и настоящим Положением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Член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избирается от класса на один год, Он (она) представляет в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 xml:space="preserve">овете интересы своего класса, от имени класса участвует в решении всех вопросов жизнедеятельности школы, которые обсуждаются на сессиях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.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Работа в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 xml:space="preserve">считается почетным и ответственным поручением учащегося (учащейся) школы. Успешное выполнение этого поручения в течение всего времени избрания действительным или бывшим членом </w:t>
      </w:r>
      <w:r w:rsidR="00087ED4">
        <w:rPr>
          <w:rFonts w:ascii="Times New Roman" w:hAnsi="Times New Roman"/>
          <w:sz w:val="28"/>
          <w:szCs w:val="28"/>
        </w:rPr>
        <w:t>с</w:t>
      </w:r>
      <w:r w:rsidRPr="00CF7FFE">
        <w:rPr>
          <w:rFonts w:ascii="Times New Roman" w:hAnsi="Times New Roman"/>
          <w:sz w:val="28"/>
          <w:szCs w:val="28"/>
        </w:rPr>
        <w:t>овета отмечается в характеристике и положительно влияет на оценку поведения учащегося.</w:t>
      </w:r>
    </w:p>
    <w:p w:rsidR="00F049EC" w:rsidRPr="0010288C" w:rsidRDefault="00F049EC" w:rsidP="001028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10288C">
        <w:rPr>
          <w:rFonts w:ascii="Times New Roman" w:hAnsi="Times New Roman"/>
          <w:b/>
          <w:sz w:val="24"/>
          <w:szCs w:val="24"/>
        </w:rPr>
        <w:t>IX. ВЗАИМОДЕЙСТВИЕ ШКОЛЬНОГО УЧЕНИЧЕСКОГО СОВЕТА ШКОЛЫ С АДМИНИСТРАЦИЕЙ, УЧИТЕЛЯМИ, РОДИТЕЛЯМИ УЧАЩИХСЯ И ОБЩЕСТВЕННОСТЬЮ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1. Права учащихся школы: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олучать информацию о деятельности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и о его решениях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 xml:space="preserve">овету и, прежде всего, представителю своего класса в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 пожелания, критические замечания и предложения по улучшению жизнедеятельности школы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исутствовать на сессиях и участвовать в работе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: высказывать согласие или несогласие с чьей-либо позицией, предлагать, отстаивать свое мнение;</w:t>
      </w:r>
    </w:p>
    <w:p w:rsidR="00F049EC" w:rsidRPr="0010288C" w:rsidRDefault="00F049EC" w:rsidP="0010288C">
      <w:pPr>
        <w:numPr>
          <w:ilvl w:val="0"/>
          <w:numId w:val="20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лично обращаться в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 с просьбами и предложениям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2. Обязанности учащихся школы:</w:t>
      </w:r>
    </w:p>
    <w:p w:rsidR="00F049EC" w:rsidRPr="0010288C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содействовать работе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 xml:space="preserve">3. Взаимодействие классных коллективов с </w:t>
      </w:r>
      <w:r w:rsidR="00977282" w:rsidRPr="0010288C">
        <w:rPr>
          <w:rFonts w:ascii="Times New Roman" w:hAnsi="Times New Roman"/>
          <w:b/>
          <w:sz w:val="24"/>
          <w:szCs w:val="24"/>
        </w:rPr>
        <w:t>ШУС</w:t>
      </w:r>
      <w:r w:rsidRPr="0010288C">
        <w:rPr>
          <w:rFonts w:ascii="Times New Roman" w:hAnsi="Times New Roman"/>
          <w:b/>
          <w:sz w:val="24"/>
          <w:szCs w:val="24"/>
        </w:rPr>
        <w:t>. Коллективы 5-10-х классов имеют право: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избирать (делегировать)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своего полномочного представителя (своих представителей) с правом одного решающего голоса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по вопросам жизнедеятельности школы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оллективно обсуждать решения и действ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, при этом соглашаться, одобрять решения и действия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 или же критиковать их, высказывать несогласие с ними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требовать от своих представителей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отчетов об их деятельности в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е и о выполнении поручений (наказов) класса;</w:t>
      </w:r>
    </w:p>
    <w:p w:rsidR="00F049EC" w:rsidRPr="0010288C" w:rsidRDefault="00F049EC" w:rsidP="0010288C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дел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 xml:space="preserve">овету предложение об отзыве конкретного представителя своего класса из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 xml:space="preserve">, а также предлагать новую кандидатуру представителя класса в члены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4. Коллективы 5-10-х классов обязаны:</w:t>
      </w:r>
    </w:p>
    <w:p w:rsidR="00F049EC" w:rsidRPr="0010288C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полня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оказывать содействие представителю своего класса в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в его деятельности как члена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5. Учителя, другие работники школы и родители имеют право: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и рекомендаци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6. Учителя, работники школы и родители учащихся обязаны:</w:t>
      </w:r>
    </w:p>
    <w:p w:rsidR="00F049EC" w:rsidRPr="0010288C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важать решения </w:t>
      </w:r>
      <w:r w:rsidR="00977282" w:rsidRPr="0010288C">
        <w:rPr>
          <w:rFonts w:ascii="Times New Roman" w:hAnsi="Times New Roman"/>
          <w:sz w:val="24"/>
          <w:szCs w:val="24"/>
        </w:rPr>
        <w:t>ШУС</w:t>
      </w:r>
      <w:r w:rsidRPr="0010288C">
        <w:rPr>
          <w:rFonts w:ascii="Times New Roman" w:hAnsi="Times New Roman"/>
          <w:sz w:val="24"/>
          <w:szCs w:val="24"/>
        </w:rPr>
        <w:t>;</w:t>
      </w:r>
    </w:p>
    <w:p w:rsidR="00F049EC" w:rsidRPr="0010288C" w:rsidRDefault="00F049EC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>в случае несовпадения мнений взрослых и детей создается согласительная комиссия для выработки предложений по урегулированию спорных вопросов и формулированию согласованных решений;</w:t>
      </w:r>
    </w:p>
    <w:p w:rsidR="00F049EC" w:rsidRPr="0010288C" w:rsidRDefault="00977282" w:rsidP="0010288C">
      <w:pPr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ШУС </w:t>
      </w:r>
      <w:r w:rsidR="00F049EC" w:rsidRPr="0010288C">
        <w:rPr>
          <w:rFonts w:ascii="Times New Roman" w:hAnsi="Times New Roman"/>
          <w:sz w:val="24"/>
          <w:szCs w:val="24"/>
        </w:rPr>
        <w:t>имеет право утвердить или не утвердить предложения согласительной комиссии.</w:t>
      </w:r>
    </w:p>
    <w:p w:rsidR="00F049EC" w:rsidRPr="0010288C" w:rsidRDefault="00F049EC" w:rsidP="00087E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288C">
        <w:rPr>
          <w:rFonts w:ascii="Times New Roman" w:hAnsi="Times New Roman"/>
          <w:b/>
          <w:sz w:val="24"/>
          <w:szCs w:val="24"/>
        </w:rPr>
        <w:t>7. Директор школы имеет право: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участвовать в обсуждении вопросов на сесси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едлагать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>вопросы для обсуждения на сессии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высказывать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у предложения и рекомендации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критиковать, соглашаться или высказывать несогласие с чьей-либо позицией, с решениями или действиями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, высказывать им замечания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накладывать вето на решения </w:t>
      </w:r>
      <w:r w:rsidR="00977282" w:rsidRPr="0010288C">
        <w:rPr>
          <w:rFonts w:ascii="Times New Roman" w:hAnsi="Times New Roman"/>
          <w:sz w:val="24"/>
          <w:szCs w:val="24"/>
        </w:rPr>
        <w:t xml:space="preserve">ШУС </w:t>
      </w:r>
      <w:r w:rsidRPr="0010288C">
        <w:rPr>
          <w:rFonts w:ascii="Times New Roman" w:hAnsi="Times New Roman"/>
          <w:sz w:val="24"/>
          <w:szCs w:val="24"/>
        </w:rPr>
        <w:t xml:space="preserve">(т.е. отменять те или иные решения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);</w:t>
      </w:r>
    </w:p>
    <w:p w:rsidR="00F049EC" w:rsidRPr="0010288C" w:rsidRDefault="00F049EC" w:rsidP="0010288C">
      <w:pPr>
        <w:numPr>
          <w:ilvl w:val="0"/>
          <w:numId w:val="2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88C">
        <w:rPr>
          <w:rFonts w:ascii="Times New Roman" w:hAnsi="Times New Roman"/>
          <w:sz w:val="24"/>
          <w:szCs w:val="24"/>
        </w:rPr>
        <w:t xml:space="preserve">принимать совместно с Президентом учащихся школы в исключительных ситуациях принимать решение о роспуске действующего состава </w:t>
      </w:r>
      <w:r w:rsidR="00977282" w:rsidRPr="0010288C">
        <w:rPr>
          <w:rFonts w:ascii="Times New Roman" w:hAnsi="Times New Roman"/>
          <w:sz w:val="24"/>
          <w:szCs w:val="24"/>
        </w:rPr>
        <w:t>с</w:t>
      </w:r>
      <w:r w:rsidRPr="0010288C">
        <w:rPr>
          <w:rFonts w:ascii="Times New Roman" w:hAnsi="Times New Roman"/>
          <w:sz w:val="24"/>
          <w:szCs w:val="24"/>
        </w:rPr>
        <w:t>овета.</w:t>
      </w:r>
    </w:p>
    <w:p w:rsidR="00F049EC" w:rsidRDefault="00F049E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288C" w:rsidRPr="00E34644">
        <w:rPr>
          <w:rFonts w:ascii="Times New Roman" w:hAnsi="Times New Roman"/>
          <w:b/>
          <w:sz w:val="28"/>
          <w:szCs w:val="28"/>
        </w:rPr>
        <w:t>X. ОТЧЕТНОСТЬ ШКОЛЬНОГО УЧЕНИЧЕСКОГО СОВЕТА:</w:t>
      </w:r>
    </w:p>
    <w:p w:rsidR="0010288C" w:rsidRPr="00E34644" w:rsidRDefault="0010288C" w:rsidP="001028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49EC" w:rsidRPr="00CF7FFE" w:rsidRDefault="00977282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С</w:t>
      </w:r>
      <w:r w:rsidRPr="00CF7FFE">
        <w:rPr>
          <w:rFonts w:ascii="Times New Roman" w:hAnsi="Times New Roman"/>
          <w:sz w:val="28"/>
          <w:szCs w:val="28"/>
        </w:rPr>
        <w:t xml:space="preserve"> </w:t>
      </w:r>
      <w:r w:rsidR="00F049EC" w:rsidRPr="00CF7FFE">
        <w:rPr>
          <w:rFonts w:ascii="Times New Roman" w:hAnsi="Times New Roman"/>
          <w:sz w:val="28"/>
          <w:szCs w:val="28"/>
        </w:rPr>
        <w:t xml:space="preserve">каждое последнее заседание четверти отчитывается на </w:t>
      </w:r>
      <w:r w:rsidR="00F049EC">
        <w:rPr>
          <w:rFonts w:ascii="Times New Roman" w:hAnsi="Times New Roman"/>
          <w:sz w:val="28"/>
          <w:szCs w:val="28"/>
        </w:rPr>
        <w:t xml:space="preserve">совете президентов </w:t>
      </w:r>
      <w:r w:rsidR="00F049EC" w:rsidRPr="00CF7FFE">
        <w:rPr>
          <w:rFonts w:ascii="Times New Roman" w:hAnsi="Times New Roman"/>
          <w:sz w:val="28"/>
          <w:szCs w:val="28"/>
        </w:rPr>
        <w:t>согласно плану работы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ШУС ежегодно (в конце года) отчитывается на общешкольном собрании по итогам работы за год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Отчет </w:t>
      </w:r>
      <w:r w:rsidR="00977282">
        <w:rPr>
          <w:rFonts w:ascii="Times New Roman" w:hAnsi="Times New Roman"/>
          <w:sz w:val="28"/>
          <w:szCs w:val="28"/>
        </w:rPr>
        <w:t>ШУС</w:t>
      </w:r>
      <w:r w:rsidR="00977282" w:rsidRPr="00CF7FFE">
        <w:rPr>
          <w:rFonts w:ascii="Times New Roman" w:hAnsi="Times New Roman"/>
          <w:sz w:val="28"/>
          <w:szCs w:val="28"/>
        </w:rPr>
        <w:t xml:space="preserve"> </w:t>
      </w:r>
      <w:r w:rsidRPr="00CF7FFE">
        <w:rPr>
          <w:rFonts w:ascii="Times New Roman" w:hAnsi="Times New Roman"/>
          <w:sz w:val="28"/>
          <w:szCs w:val="28"/>
        </w:rPr>
        <w:t>публикуется в школьной печати.</w:t>
      </w:r>
    </w:p>
    <w:p w:rsidR="00F049EC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88C" w:rsidRPr="00CF7FFE" w:rsidRDefault="0010288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49EC" w:rsidRDefault="0010288C" w:rsidP="0010288C">
      <w:pPr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4644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10288C" w:rsidRDefault="0010288C" w:rsidP="0010288C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F049EC" w:rsidRPr="0010288C" w:rsidRDefault="0010288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288C">
        <w:rPr>
          <w:rFonts w:ascii="Times New Roman" w:hAnsi="Times New Roman"/>
          <w:sz w:val="28"/>
          <w:szCs w:val="28"/>
        </w:rPr>
        <w:t>Устав</w:t>
      </w:r>
      <w:r w:rsidR="00F049EC" w:rsidRPr="0010288C">
        <w:rPr>
          <w:rFonts w:ascii="Times New Roman" w:hAnsi="Times New Roman"/>
          <w:sz w:val="28"/>
          <w:szCs w:val="28"/>
        </w:rPr>
        <w:t xml:space="preserve"> школы ГБОУ</w:t>
      </w:r>
      <w:r w:rsidR="00977282" w:rsidRPr="0010288C">
        <w:rPr>
          <w:rFonts w:ascii="Times New Roman" w:hAnsi="Times New Roman"/>
          <w:sz w:val="28"/>
          <w:szCs w:val="28"/>
        </w:rPr>
        <w:t xml:space="preserve"> школа </w:t>
      </w:r>
      <w:r w:rsidRPr="0010288C">
        <w:rPr>
          <w:rFonts w:ascii="Times New Roman" w:hAnsi="Times New Roman"/>
          <w:sz w:val="28"/>
          <w:szCs w:val="28"/>
        </w:rPr>
        <w:t>№</w:t>
      </w:r>
      <w:r w:rsidR="00F049EC" w:rsidRPr="0010288C">
        <w:rPr>
          <w:rFonts w:ascii="Times New Roman" w:hAnsi="Times New Roman"/>
          <w:sz w:val="28"/>
          <w:szCs w:val="28"/>
        </w:rPr>
        <w:t>763 СП</w:t>
      </w:r>
      <w:r w:rsidR="00977282" w:rsidRPr="0010288C">
        <w:rPr>
          <w:rFonts w:ascii="Times New Roman" w:hAnsi="Times New Roman"/>
          <w:sz w:val="28"/>
          <w:szCs w:val="28"/>
        </w:rPr>
        <w:t>-</w:t>
      </w:r>
      <w:r w:rsidR="00F049EC" w:rsidRPr="0010288C">
        <w:rPr>
          <w:rFonts w:ascii="Times New Roman" w:hAnsi="Times New Roman"/>
          <w:sz w:val="28"/>
          <w:szCs w:val="28"/>
        </w:rPr>
        <w:t>2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Положение о школьном ученическом совете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Всеобщая декларация прав человек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Конституция РФ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>Закон об образовании;</w:t>
      </w:r>
    </w:p>
    <w:p w:rsidR="00F049EC" w:rsidRPr="00CF7FFE" w:rsidRDefault="00F049EC" w:rsidP="00087E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FFE">
        <w:rPr>
          <w:rFonts w:ascii="Times New Roman" w:hAnsi="Times New Roman"/>
          <w:sz w:val="28"/>
          <w:szCs w:val="28"/>
        </w:rPr>
        <w:t xml:space="preserve">Закон РФ "Об основных гарантиях ребенка в РФ. </w:t>
      </w:r>
    </w:p>
    <w:sectPr w:rsidR="00F049EC" w:rsidRPr="00CF7FFE" w:rsidSect="00CF7FF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B9" w:rsidRDefault="000741B9" w:rsidP="0010288C">
      <w:pPr>
        <w:spacing w:after="0" w:line="240" w:lineRule="auto"/>
      </w:pPr>
      <w:r>
        <w:separator/>
      </w:r>
    </w:p>
  </w:endnote>
  <w:endnote w:type="continuationSeparator" w:id="0">
    <w:p w:rsidR="000741B9" w:rsidRDefault="000741B9" w:rsidP="001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8C" w:rsidRDefault="0010288C" w:rsidP="0010288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B9" w:rsidRDefault="000741B9" w:rsidP="0010288C">
      <w:pPr>
        <w:spacing w:after="0" w:line="240" w:lineRule="auto"/>
      </w:pPr>
      <w:r>
        <w:separator/>
      </w:r>
    </w:p>
  </w:footnote>
  <w:footnote w:type="continuationSeparator" w:id="0">
    <w:p w:rsidR="000741B9" w:rsidRDefault="000741B9" w:rsidP="0010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8014534"/>
    <w:multiLevelType w:val="hybridMultilevel"/>
    <w:tmpl w:val="39829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81212A"/>
    <w:multiLevelType w:val="hybridMultilevel"/>
    <w:tmpl w:val="0BD2B7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BEC"/>
    <w:multiLevelType w:val="hybridMultilevel"/>
    <w:tmpl w:val="AD901344"/>
    <w:lvl w:ilvl="0" w:tplc="A7CCD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417"/>
    <w:multiLevelType w:val="hybridMultilevel"/>
    <w:tmpl w:val="720E2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B37F4"/>
    <w:multiLevelType w:val="hybridMultilevel"/>
    <w:tmpl w:val="7FBCBE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7C5C"/>
    <w:multiLevelType w:val="hybridMultilevel"/>
    <w:tmpl w:val="461068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10298"/>
    <w:multiLevelType w:val="hybridMultilevel"/>
    <w:tmpl w:val="936046F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0EC8"/>
    <w:multiLevelType w:val="hybridMultilevel"/>
    <w:tmpl w:val="64B017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23F0F"/>
    <w:multiLevelType w:val="hybridMultilevel"/>
    <w:tmpl w:val="D432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20251"/>
    <w:multiLevelType w:val="hybridMultilevel"/>
    <w:tmpl w:val="06A8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F57DB3"/>
    <w:multiLevelType w:val="hybridMultilevel"/>
    <w:tmpl w:val="1E92086A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5EB5"/>
    <w:multiLevelType w:val="hybridMultilevel"/>
    <w:tmpl w:val="35EC2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2EB3"/>
    <w:multiLevelType w:val="hybridMultilevel"/>
    <w:tmpl w:val="6B5C33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049B0"/>
    <w:multiLevelType w:val="hybridMultilevel"/>
    <w:tmpl w:val="411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1601E4"/>
    <w:multiLevelType w:val="hybridMultilevel"/>
    <w:tmpl w:val="587C26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903C9"/>
    <w:multiLevelType w:val="hybridMultilevel"/>
    <w:tmpl w:val="E6061296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242B2"/>
    <w:multiLevelType w:val="hybridMultilevel"/>
    <w:tmpl w:val="B1AA4D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50EF"/>
    <w:multiLevelType w:val="hybridMultilevel"/>
    <w:tmpl w:val="50CE52D2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F4E"/>
    <w:multiLevelType w:val="hybridMultilevel"/>
    <w:tmpl w:val="749027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16354"/>
    <w:multiLevelType w:val="hybridMultilevel"/>
    <w:tmpl w:val="A802B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A1654"/>
    <w:multiLevelType w:val="hybridMultilevel"/>
    <w:tmpl w:val="9B3A8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7792A"/>
    <w:multiLevelType w:val="hybridMultilevel"/>
    <w:tmpl w:val="95E6320C"/>
    <w:lvl w:ilvl="0" w:tplc="BFC2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4F35"/>
    <w:multiLevelType w:val="hybridMultilevel"/>
    <w:tmpl w:val="FCF005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D316E"/>
    <w:multiLevelType w:val="hybridMultilevel"/>
    <w:tmpl w:val="165893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6A92"/>
    <w:multiLevelType w:val="hybridMultilevel"/>
    <w:tmpl w:val="635C1F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2065D7"/>
    <w:multiLevelType w:val="hybridMultilevel"/>
    <w:tmpl w:val="6F12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307E3"/>
    <w:multiLevelType w:val="hybridMultilevel"/>
    <w:tmpl w:val="A02643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1521A"/>
    <w:multiLevelType w:val="hybridMultilevel"/>
    <w:tmpl w:val="0E226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9173E"/>
    <w:multiLevelType w:val="hybridMultilevel"/>
    <w:tmpl w:val="9F5AB2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A23BE"/>
    <w:multiLevelType w:val="hybridMultilevel"/>
    <w:tmpl w:val="E9F2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16134"/>
    <w:multiLevelType w:val="hybridMultilevel"/>
    <w:tmpl w:val="91F27D5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665B3"/>
    <w:multiLevelType w:val="hybridMultilevel"/>
    <w:tmpl w:val="7D78EA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78630D"/>
    <w:multiLevelType w:val="hybridMultilevel"/>
    <w:tmpl w:val="4B789B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94596"/>
    <w:multiLevelType w:val="hybridMultilevel"/>
    <w:tmpl w:val="76DEB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D045B"/>
    <w:multiLevelType w:val="hybridMultilevel"/>
    <w:tmpl w:val="750E0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ED25ED"/>
    <w:multiLevelType w:val="hybridMultilevel"/>
    <w:tmpl w:val="448656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62936"/>
    <w:multiLevelType w:val="hybridMultilevel"/>
    <w:tmpl w:val="4DAC37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8"/>
  </w:num>
  <w:num w:numId="5">
    <w:abstractNumId w:val="27"/>
  </w:num>
  <w:num w:numId="6">
    <w:abstractNumId w:val="25"/>
  </w:num>
  <w:num w:numId="7">
    <w:abstractNumId w:val="1"/>
  </w:num>
  <w:num w:numId="8">
    <w:abstractNumId w:val="24"/>
  </w:num>
  <w:num w:numId="9">
    <w:abstractNumId w:val="4"/>
  </w:num>
  <w:num w:numId="10">
    <w:abstractNumId w:val="31"/>
  </w:num>
  <w:num w:numId="11">
    <w:abstractNumId w:val="26"/>
  </w:num>
  <w:num w:numId="12">
    <w:abstractNumId w:val="33"/>
  </w:num>
  <w:num w:numId="13">
    <w:abstractNumId w:val="23"/>
  </w:num>
  <w:num w:numId="14">
    <w:abstractNumId w:val="12"/>
  </w:num>
  <w:num w:numId="15">
    <w:abstractNumId w:val="22"/>
  </w:num>
  <w:num w:numId="16">
    <w:abstractNumId w:val="0"/>
  </w:num>
  <w:num w:numId="17">
    <w:abstractNumId w:val="34"/>
  </w:num>
  <w:num w:numId="18">
    <w:abstractNumId w:val="30"/>
  </w:num>
  <w:num w:numId="19">
    <w:abstractNumId w:val="35"/>
  </w:num>
  <w:num w:numId="20">
    <w:abstractNumId w:val="32"/>
  </w:num>
  <w:num w:numId="21">
    <w:abstractNumId w:val="20"/>
  </w:num>
  <w:num w:numId="22">
    <w:abstractNumId w:val="18"/>
  </w:num>
  <w:num w:numId="23">
    <w:abstractNumId w:val="3"/>
  </w:num>
  <w:num w:numId="24">
    <w:abstractNumId w:val="36"/>
  </w:num>
  <w:num w:numId="25">
    <w:abstractNumId w:val="19"/>
  </w:num>
  <w:num w:numId="26">
    <w:abstractNumId w:val="7"/>
  </w:num>
  <w:num w:numId="27">
    <w:abstractNumId w:val="2"/>
  </w:num>
  <w:num w:numId="28">
    <w:abstractNumId w:val="5"/>
  </w:num>
  <w:num w:numId="29">
    <w:abstractNumId w:val="8"/>
  </w:num>
  <w:num w:numId="30">
    <w:abstractNumId w:val="29"/>
  </w:num>
  <w:num w:numId="31">
    <w:abstractNumId w:val="16"/>
  </w:num>
  <w:num w:numId="32">
    <w:abstractNumId w:val="11"/>
  </w:num>
  <w:num w:numId="33">
    <w:abstractNumId w:val="15"/>
  </w:num>
  <w:num w:numId="34">
    <w:abstractNumId w:val="10"/>
  </w:num>
  <w:num w:numId="35">
    <w:abstractNumId w:val="6"/>
  </w:num>
  <w:num w:numId="36">
    <w:abstractNumId w:val="1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6EC"/>
    <w:rsid w:val="0001361C"/>
    <w:rsid w:val="00017276"/>
    <w:rsid w:val="000741B9"/>
    <w:rsid w:val="00087ED4"/>
    <w:rsid w:val="000F5C97"/>
    <w:rsid w:val="0010288C"/>
    <w:rsid w:val="00157CB7"/>
    <w:rsid w:val="001A446D"/>
    <w:rsid w:val="003114A4"/>
    <w:rsid w:val="003707BA"/>
    <w:rsid w:val="00373BBE"/>
    <w:rsid w:val="003A1AD4"/>
    <w:rsid w:val="003A2E66"/>
    <w:rsid w:val="00405799"/>
    <w:rsid w:val="00432F49"/>
    <w:rsid w:val="004656F5"/>
    <w:rsid w:val="004E5CE4"/>
    <w:rsid w:val="005D1150"/>
    <w:rsid w:val="005D1AE3"/>
    <w:rsid w:val="006B3312"/>
    <w:rsid w:val="006D7F2D"/>
    <w:rsid w:val="006E1FC9"/>
    <w:rsid w:val="006E4192"/>
    <w:rsid w:val="006F34E1"/>
    <w:rsid w:val="007167B0"/>
    <w:rsid w:val="007C7559"/>
    <w:rsid w:val="0087366A"/>
    <w:rsid w:val="008751D1"/>
    <w:rsid w:val="00923876"/>
    <w:rsid w:val="00977282"/>
    <w:rsid w:val="009B2B85"/>
    <w:rsid w:val="009B76EC"/>
    <w:rsid w:val="00AC7AAF"/>
    <w:rsid w:val="00B235F3"/>
    <w:rsid w:val="00BB45F4"/>
    <w:rsid w:val="00C021FC"/>
    <w:rsid w:val="00C62CD6"/>
    <w:rsid w:val="00C77E00"/>
    <w:rsid w:val="00C93BFA"/>
    <w:rsid w:val="00CF0716"/>
    <w:rsid w:val="00CF7FFE"/>
    <w:rsid w:val="00D72F3C"/>
    <w:rsid w:val="00E01A03"/>
    <w:rsid w:val="00E34644"/>
    <w:rsid w:val="00E34F1E"/>
    <w:rsid w:val="00ED2E5D"/>
    <w:rsid w:val="00EE5C2C"/>
    <w:rsid w:val="00F0133E"/>
    <w:rsid w:val="00F049EC"/>
    <w:rsid w:val="00F356DF"/>
    <w:rsid w:val="00F676C5"/>
    <w:rsid w:val="00FC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28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288C"/>
  </w:style>
  <w:style w:type="paragraph" w:styleId="a5">
    <w:name w:val="footer"/>
    <w:basedOn w:val="a"/>
    <w:link w:val="a6"/>
    <w:uiPriority w:val="99"/>
    <w:unhideWhenUsed/>
    <w:rsid w:val="001028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2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F442-968A-412A-A2BB-976547A2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_Vitalievna</dc:creator>
  <cp:lastModifiedBy>Admin</cp:lastModifiedBy>
  <cp:revision>2</cp:revision>
  <cp:lastPrinted>2014-09-19T08:10:00Z</cp:lastPrinted>
  <dcterms:created xsi:type="dcterms:W3CDTF">2023-05-11T03:52:00Z</dcterms:created>
  <dcterms:modified xsi:type="dcterms:W3CDTF">2023-05-11T03:52:00Z</dcterms:modified>
</cp:coreProperties>
</file>